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DF21" w14:textId="5053E7EE" w:rsidR="00151DE7" w:rsidRPr="00390087" w:rsidRDefault="00151DE7" w:rsidP="00F26446">
      <w:pPr>
        <w:pStyle w:val="Podnadpis"/>
        <w:jc w:val="both"/>
        <w:rPr>
          <w:rFonts w:ascii="Calibri" w:hAnsi="Calibri" w:cs="Calibri"/>
          <w:sz w:val="40"/>
          <w:szCs w:val="40"/>
        </w:rPr>
      </w:pPr>
      <w:bookmarkStart w:id="0" w:name="_Hlk24634557"/>
      <w:r w:rsidRPr="00390087">
        <w:rPr>
          <w:rFonts w:ascii="Calibri" w:hAnsi="Calibri" w:cs="Calibri"/>
          <w:sz w:val="40"/>
          <w:szCs w:val="40"/>
        </w:rPr>
        <w:t>Zastupitelstvo obce Blučina</w:t>
      </w:r>
    </w:p>
    <w:p w14:paraId="254E30F0" w14:textId="6DEA34BC" w:rsidR="00F26446" w:rsidRDefault="00F26446" w:rsidP="00F26446">
      <w:pPr>
        <w:pStyle w:val="Podnadpis"/>
        <w:jc w:val="both"/>
        <w:rPr>
          <w:rFonts w:ascii="Calibri" w:hAnsi="Calibri" w:cs="Calibri"/>
          <w:sz w:val="36"/>
        </w:rPr>
      </w:pPr>
      <w:r w:rsidRPr="00D77440">
        <w:rPr>
          <w:rFonts w:ascii="Calibri" w:hAnsi="Calibri" w:cs="Calibri"/>
          <w:sz w:val="40"/>
          <w:szCs w:val="40"/>
        </w:rPr>
        <w:t>Obecně závazná vyhláška</w:t>
      </w:r>
      <w:r w:rsidR="00CB3221">
        <w:rPr>
          <w:rFonts w:ascii="Calibri" w:hAnsi="Calibri" w:cs="Calibri"/>
          <w:sz w:val="40"/>
          <w:szCs w:val="40"/>
        </w:rPr>
        <w:t>, kterou se mění obecně závazná vyhláška č. 2/2021,</w:t>
      </w:r>
    </w:p>
    <w:p w14:paraId="43B83FC1" w14:textId="398A3796" w:rsidR="00F26446" w:rsidRPr="00F26446" w:rsidRDefault="00F26446" w:rsidP="00EC4655">
      <w:pPr>
        <w:pStyle w:val="Zkladntext"/>
        <w:spacing w:after="0"/>
        <w:jc w:val="both"/>
        <w:rPr>
          <w:lang w:eastAsia="ar-SA"/>
        </w:rPr>
      </w:pPr>
      <w:r w:rsidRPr="00D56815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 xml:space="preserve">místním poplatku za </w:t>
      </w:r>
      <w:r w:rsidR="00BB6A60">
        <w:rPr>
          <w:rFonts w:ascii="Calibri" w:hAnsi="Calibri" w:cs="Calibri"/>
          <w:sz w:val="22"/>
          <w:szCs w:val="22"/>
        </w:rPr>
        <w:t>obecní systém odpadového hospodářství</w:t>
      </w:r>
      <w:r w:rsidR="00CB3221">
        <w:rPr>
          <w:rFonts w:ascii="Calibri" w:hAnsi="Calibri" w:cs="Calibri"/>
          <w:sz w:val="22"/>
          <w:szCs w:val="22"/>
        </w:rPr>
        <w:t>, ze dne 23. 11. 2021</w:t>
      </w:r>
    </w:p>
    <w:bookmarkEnd w:id="0"/>
    <w:p w14:paraId="0E729D6B" w14:textId="77777777" w:rsidR="00733E4B" w:rsidRPr="007A3D4C" w:rsidRDefault="00733E4B" w:rsidP="00733E4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9B402BA" w14:textId="4ED95D7B" w:rsidR="00CB3221" w:rsidRPr="00CB3221" w:rsidRDefault="00CB3221" w:rsidP="00CB32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221">
        <w:rPr>
          <w:rFonts w:asciiTheme="minorHAnsi" w:hAnsiTheme="minorHAnsi" w:cstheme="minorHAnsi"/>
          <w:color w:val="000000"/>
          <w:sz w:val="22"/>
          <w:szCs w:val="22"/>
        </w:rPr>
        <w:t>Zastupitelstvo obce Blučina na svém zasedání d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  <w:r w:rsidR="00B4266D">
        <w:rPr>
          <w:rFonts w:asciiTheme="minorHAnsi" w:hAnsiTheme="minorHAnsi" w:cstheme="minorHAnsi"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color w:val="000000"/>
          <w:sz w:val="22"/>
          <w:szCs w:val="22"/>
        </w:rPr>
        <w:t>. 2. 2022</w:t>
      </w:r>
      <w:r w:rsidRPr="00CB3221">
        <w:rPr>
          <w:rFonts w:asciiTheme="minorHAnsi" w:hAnsiTheme="minorHAnsi" w:cstheme="minorHAnsi"/>
          <w:color w:val="000000"/>
          <w:sz w:val="22"/>
          <w:szCs w:val="22"/>
        </w:rPr>
        <w:t xml:space="preserve"> usnesením č. </w:t>
      </w:r>
      <w:r w:rsidR="00B4266D">
        <w:rPr>
          <w:rFonts w:asciiTheme="minorHAnsi" w:hAnsiTheme="minorHAnsi" w:cstheme="minorHAnsi"/>
          <w:color w:val="000000"/>
          <w:sz w:val="22"/>
          <w:szCs w:val="22"/>
        </w:rPr>
        <w:t xml:space="preserve">24/9 </w:t>
      </w:r>
      <w:r w:rsidRPr="00CB3221">
        <w:rPr>
          <w:rFonts w:asciiTheme="minorHAnsi" w:hAnsiTheme="minorHAnsi" w:cstheme="minorHAnsi"/>
          <w:color w:val="000000"/>
          <w:sz w:val="22"/>
          <w:szCs w:val="22"/>
        </w:rPr>
        <w:t>usneslo vydat na základě § 14 zákona č. 565/1990 Sb., o místních poplatcích, ve znění pozdějších předpisů, a v souladu s § 10 písm. d) a § 84 odst. 2 písm. h) zákona č. 128/2000 Sb., o obcích (obecní zřízení), ve znění pozdějších předpisů, tuto obecně závaznou vyhlášku (dále jen „tato vyhláška“):</w:t>
      </w:r>
    </w:p>
    <w:p w14:paraId="5E0DBE3A" w14:textId="73BE619F" w:rsidR="00571A55" w:rsidRDefault="00733E4B" w:rsidP="002A1773">
      <w:pPr>
        <w:pStyle w:val="nzevzkona"/>
        <w:tabs>
          <w:tab w:val="left" w:pos="2977"/>
        </w:tabs>
        <w:spacing w:before="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7A3D4C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</w:p>
    <w:p w14:paraId="5047A54A" w14:textId="05FE5FBC" w:rsidR="00733E4B" w:rsidRPr="001467EC" w:rsidRDefault="00272084" w:rsidP="00884A72">
      <w:pPr>
        <w:pStyle w:val="Odstavecseseznamem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Změna vyhlášky</w:t>
      </w:r>
    </w:p>
    <w:p w14:paraId="36E1C506" w14:textId="77777777" w:rsidR="00272084" w:rsidRPr="00272084" w:rsidRDefault="00272084" w:rsidP="002720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2084">
        <w:rPr>
          <w:rFonts w:asciiTheme="minorHAnsi" w:hAnsiTheme="minorHAnsi" w:cstheme="minorHAnsi"/>
          <w:color w:val="000000"/>
          <w:sz w:val="22"/>
          <w:szCs w:val="22"/>
        </w:rPr>
        <w:t xml:space="preserve">Obecně závazná vyhláška č. 2/2021, o místním poplatku za obecní systém odpadového hospodářství, ze dne 23. 11. 2021, se mění takto: </w:t>
      </w:r>
    </w:p>
    <w:p w14:paraId="0E503C6B" w14:textId="77777777" w:rsidR="00272084" w:rsidRPr="00272084" w:rsidRDefault="00272084" w:rsidP="00272084">
      <w:pPr>
        <w:pStyle w:val="Odstavecseseznamem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Cs w:val="22"/>
        </w:rPr>
      </w:pPr>
    </w:p>
    <w:p w14:paraId="372A820E" w14:textId="77777777" w:rsidR="00272084" w:rsidRPr="00611335" w:rsidRDefault="00272084" w:rsidP="0027208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11335">
        <w:rPr>
          <w:rFonts w:asciiTheme="minorHAnsi" w:hAnsiTheme="minorHAnsi" w:cstheme="minorHAnsi"/>
          <w:sz w:val="22"/>
          <w:szCs w:val="22"/>
        </w:rPr>
        <w:t>Čl. VII. odst. 1 písm. i) nově zní:</w:t>
      </w:r>
    </w:p>
    <w:p w14:paraId="74CC1ADD" w14:textId="77777777" w:rsidR="00272084" w:rsidRPr="00272084" w:rsidRDefault="00272084" w:rsidP="00272084">
      <w:pPr>
        <w:pStyle w:val="Odstavecseseznamem"/>
        <w:autoSpaceDE w:val="0"/>
        <w:autoSpaceDN w:val="0"/>
        <w:adjustRightInd w:val="0"/>
        <w:ind w:left="1080"/>
        <w:rPr>
          <w:rFonts w:asciiTheme="minorHAnsi" w:hAnsiTheme="minorHAnsi" w:cstheme="minorHAnsi"/>
          <w:szCs w:val="22"/>
        </w:rPr>
      </w:pPr>
    </w:p>
    <w:p w14:paraId="552F90F0" w14:textId="6D9A5F23" w:rsidR="00272084" w:rsidRDefault="00272084" w:rsidP="0027208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color w:val="000000"/>
          <w:szCs w:val="22"/>
        </w:rPr>
      </w:pPr>
      <w:r w:rsidRPr="00272084">
        <w:rPr>
          <w:rFonts w:asciiTheme="minorHAnsi" w:eastAsia="Calibri" w:hAnsiTheme="minorHAnsi" w:cstheme="minorHAnsi"/>
          <w:i/>
          <w:color w:val="000000"/>
          <w:szCs w:val="22"/>
        </w:rPr>
        <w:t xml:space="preserve">„i) osobou, jež v daném kalendářním roce dovrší věku 80 let a osoba starší 80 let.“ </w:t>
      </w:r>
    </w:p>
    <w:p w14:paraId="5640B76D" w14:textId="77777777" w:rsidR="00272084" w:rsidRPr="00272084" w:rsidRDefault="00272084" w:rsidP="0027208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color w:val="000000"/>
          <w:szCs w:val="22"/>
        </w:rPr>
      </w:pPr>
    </w:p>
    <w:p w14:paraId="2CD58387" w14:textId="38AC0938" w:rsidR="00733E4B" w:rsidRPr="00272084" w:rsidRDefault="00733E4B" w:rsidP="00272084">
      <w:pPr>
        <w:pStyle w:val="Odstavecseseznamem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="Arial"/>
          <w:b/>
          <w:bCs/>
          <w:szCs w:val="22"/>
        </w:rPr>
      </w:pPr>
      <w:r w:rsidRPr="00272084">
        <w:rPr>
          <w:rFonts w:asciiTheme="minorHAnsi" w:hAnsiTheme="minorHAnsi" w:cs="Arial"/>
          <w:b/>
          <w:bCs/>
          <w:szCs w:val="22"/>
        </w:rPr>
        <w:t>Účinnost</w:t>
      </w:r>
    </w:p>
    <w:p w14:paraId="6E5B333E" w14:textId="564CB525" w:rsidR="00733E4B" w:rsidRPr="003A63B5" w:rsidRDefault="003A63B5" w:rsidP="00733E4B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3B5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</w:t>
      </w:r>
      <w:r w:rsidR="00B2276B">
        <w:rPr>
          <w:rFonts w:asciiTheme="minorHAnsi" w:hAnsiTheme="minorHAnsi" w:cstheme="minorHAnsi"/>
          <w:sz w:val="22"/>
          <w:szCs w:val="22"/>
        </w:rPr>
        <w:t>.</w:t>
      </w:r>
    </w:p>
    <w:p w14:paraId="3BC9B627" w14:textId="6910DF76" w:rsidR="00733E4B" w:rsidRDefault="00733E4B" w:rsidP="00525CD1">
      <w:pPr>
        <w:spacing w:before="12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759A2B6" w14:textId="77777777" w:rsidR="00782290" w:rsidRPr="007A3D4C" w:rsidRDefault="00782290" w:rsidP="00525CD1">
      <w:pPr>
        <w:spacing w:before="12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45DCDE9" w14:textId="77777777" w:rsidR="00733E4B" w:rsidRPr="007A3D4C" w:rsidRDefault="00733E4B" w:rsidP="00733E4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="Arial"/>
          <w:i/>
          <w:sz w:val="22"/>
          <w:szCs w:val="22"/>
        </w:rPr>
      </w:pPr>
      <w:r w:rsidRPr="007A3D4C">
        <w:rPr>
          <w:rFonts w:asciiTheme="minorHAnsi" w:hAnsiTheme="minorHAnsi" w:cs="Arial"/>
          <w:i/>
          <w:sz w:val="22"/>
          <w:szCs w:val="22"/>
        </w:rPr>
        <w:tab/>
      </w:r>
      <w:r w:rsidRPr="007A3D4C">
        <w:rPr>
          <w:rFonts w:asciiTheme="minorHAnsi" w:hAnsiTheme="minorHAnsi" w:cs="Arial"/>
          <w:i/>
          <w:sz w:val="22"/>
          <w:szCs w:val="22"/>
        </w:rPr>
        <w:tab/>
      </w:r>
    </w:p>
    <w:p w14:paraId="5DB13205" w14:textId="77777777" w:rsidR="00733E4B" w:rsidRPr="007A3D4C" w:rsidRDefault="00733E4B" w:rsidP="00E5731E">
      <w:pPr>
        <w:pStyle w:val="Zkladntext"/>
        <w:tabs>
          <w:tab w:val="center" w:pos="1418"/>
          <w:tab w:val="center" w:pos="7655"/>
        </w:tabs>
        <w:spacing w:after="0" w:line="264" w:lineRule="auto"/>
        <w:rPr>
          <w:rFonts w:asciiTheme="minorHAnsi" w:hAnsiTheme="minorHAnsi" w:cs="Arial"/>
          <w:i/>
          <w:sz w:val="22"/>
          <w:szCs w:val="22"/>
        </w:rPr>
      </w:pPr>
      <w:r w:rsidRPr="007A3D4C">
        <w:rPr>
          <w:rFonts w:asciiTheme="minorHAnsi" w:hAnsiTheme="minorHAnsi" w:cs="Arial"/>
          <w:i/>
          <w:sz w:val="22"/>
          <w:szCs w:val="22"/>
        </w:rPr>
        <w:tab/>
        <w:t>.</w:t>
      </w:r>
      <w:r w:rsidRPr="00E5731E">
        <w:rPr>
          <w:rFonts w:asciiTheme="minorHAnsi" w:hAnsiTheme="minorHAnsi" w:cs="Arial"/>
          <w:iCs/>
          <w:sz w:val="22"/>
          <w:szCs w:val="22"/>
        </w:rPr>
        <w:t>.............</w:t>
      </w:r>
      <w:r w:rsidR="00B93868" w:rsidRPr="00E5731E">
        <w:rPr>
          <w:rFonts w:asciiTheme="minorHAnsi" w:hAnsiTheme="minorHAnsi" w:cs="Arial"/>
          <w:iCs/>
          <w:sz w:val="22"/>
          <w:szCs w:val="22"/>
        </w:rPr>
        <w:t>.......</w:t>
      </w:r>
      <w:r w:rsidRPr="00E5731E">
        <w:rPr>
          <w:rFonts w:asciiTheme="minorHAnsi" w:hAnsiTheme="minorHAnsi" w:cs="Arial"/>
          <w:iCs/>
          <w:sz w:val="22"/>
          <w:szCs w:val="22"/>
        </w:rPr>
        <w:t>.....................</w:t>
      </w:r>
      <w:r w:rsidR="00E5731E">
        <w:rPr>
          <w:rFonts w:asciiTheme="minorHAnsi" w:hAnsiTheme="minorHAnsi" w:cs="Arial"/>
          <w:iCs/>
          <w:sz w:val="22"/>
          <w:szCs w:val="22"/>
        </w:rPr>
        <w:t>..........</w:t>
      </w:r>
      <w:r w:rsidRPr="007A3D4C">
        <w:rPr>
          <w:rFonts w:asciiTheme="minorHAnsi" w:hAnsiTheme="minorHAnsi" w:cs="Arial"/>
          <w:i/>
          <w:sz w:val="22"/>
          <w:szCs w:val="22"/>
        </w:rPr>
        <w:tab/>
      </w:r>
      <w:r w:rsidR="00E5731E" w:rsidRPr="007A3D4C">
        <w:rPr>
          <w:rFonts w:asciiTheme="minorHAnsi" w:hAnsiTheme="minorHAnsi" w:cs="Arial"/>
          <w:i/>
          <w:sz w:val="22"/>
          <w:szCs w:val="22"/>
        </w:rPr>
        <w:t>.</w:t>
      </w:r>
      <w:r w:rsidR="00E5731E" w:rsidRPr="00E5731E">
        <w:rPr>
          <w:rFonts w:asciiTheme="minorHAnsi" w:hAnsiTheme="minorHAnsi" w:cs="Arial"/>
          <w:iCs/>
          <w:sz w:val="22"/>
          <w:szCs w:val="22"/>
        </w:rPr>
        <w:t>.........................................</w:t>
      </w:r>
      <w:r w:rsidR="00E5731E">
        <w:rPr>
          <w:rFonts w:asciiTheme="minorHAnsi" w:hAnsiTheme="minorHAnsi" w:cs="Arial"/>
          <w:iCs/>
          <w:sz w:val="22"/>
          <w:szCs w:val="22"/>
        </w:rPr>
        <w:t>..........</w:t>
      </w:r>
    </w:p>
    <w:p w14:paraId="71D8C381" w14:textId="7D9C7B55" w:rsidR="00733E4B" w:rsidRPr="007A3D4C" w:rsidRDefault="00B93868" w:rsidP="00E5731E">
      <w:pPr>
        <w:pStyle w:val="Zkladntext"/>
        <w:tabs>
          <w:tab w:val="center" w:pos="1418"/>
          <w:tab w:val="center" w:pos="7655"/>
        </w:tabs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903F0E" w:rsidRPr="00E5731E">
        <w:rPr>
          <w:rFonts w:asciiTheme="minorHAnsi" w:hAnsiTheme="minorHAnsi" w:cs="Arial"/>
          <w:iCs/>
          <w:sz w:val="22"/>
          <w:szCs w:val="22"/>
        </w:rPr>
        <w:t>Mgr</w:t>
      </w:r>
      <w:r w:rsidR="00903F0E">
        <w:rPr>
          <w:rFonts w:asciiTheme="minorHAnsi" w:hAnsiTheme="minorHAnsi" w:cs="Arial"/>
          <w:sz w:val="22"/>
          <w:szCs w:val="22"/>
        </w:rPr>
        <w:t>. Jan Šenkýř, Ph.D.</w:t>
      </w:r>
      <w:r w:rsidR="007E56B0">
        <w:rPr>
          <w:rFonts w:asciiTheme="minorHAnsi" w:hAnsiTheme="minorHAnsi" w:cs="Arial"/>
          <w:sz w:val="22"/>
          <w:szCs w:val="22"/>
        </w:rPr>
        <w:t>, v. r.</w:t>
      </w:r>
      <w:r>
        <w:rPr>
          <w:rFonts w:asciiTheme="minorHAnsi" w:hAnsiTheme="minorHAnsi" w:cs="Arial"/>
          <w:sz w:val="22"/>
          <w:szCs w:val="22"/>
        </w:rPr>
        <w:tab/>
      </w:r>
      <w:r w:rsidR="00903F0E">
        <w:rPr>
          <w:rFonts w:asciiTheme="minorHAnsi" w:hAnsiTheme="minorHAnsi" w:cs="Arial"/>
          <w:sz w:val="22"/>
          <w:szCs w:val="22"/>
        </w:rPr>
        <w:t xml:space="preserve">Ing. </w:t>
      </w:r>
      <w:r w:rsidR="00903F0E" w:rsidRPr="00E5731E">
        <w:rPr>
          <w:rFonts w:asciiTheme="minorHAnsi" w:hAnsiTheme="minorHAnsi" w:cs="Arial"/>
          <w:iCs/>
          <w:sz w:val="22"/>
          <w:szCs w:val="22"/>
        </w:rPr>
        <w:t>Petr</w:t>
      </w:r>
      <w:r w:rsidR="00903F0E">
        <w:rPr>
          <w:rFonts w:asciiTheme="minorHAnsi" w:hAnsiTheme="minorHAnsi" w:cs="Arial"/>
          <w:sz w:val="22"/>
          <w:szCs w:val="22"/>
        </w:rPr>
        <w:t xml:space="preserve"> Závodník</w:t>
      </w:r>
      <w:r w:rsidR="007E56B0">
        <w:rPr>
          <w:rFonts w:asciiTheme="minorHAnsi" w:hAnsiTheme="minorHAnsi" w:cs="Arial"/>
          <w:sz w:val="22"/>
          <w:szCs w:val="22"/>
        </w:rPr>
        <w:t>, v. r.</w:t>
      </w:r>
    </w:p>
    <w:p w14:paraId="23D115F7" w14:textId="449A2882" w:rsidR="00733E4B" w:rsidRPr="007A3D4C" w:rsidRDefault="00B93868" w:rsidP="007136AD">
      <w:pPr>
        <w:pStyle w:val="Zkladntext"/>
        <w:tabs>
          <w:tab w:val="center" w:pos="1418"/>
          <w:tab w:val="center" w:pos="7655"/>
        </w:tabs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782290">
        <w:rPr>
          <w:rFonts w:asciiTheme="minorHAnsi" w:hAnsiTheme="minorHAnsi" w:cs="Arial"/>
          <w:iCs/>
          <w:sz w:val="22"/>
          <w:szCs w:val="22"/>
        </w:rPr>
        <w:t>s</w:t>
      </w:r>
      <w:r w:rsidR="00733E4B" w:rsidRPr="00E5731E">
        <w:rPr>
          <w:rFonts w:asciiTheme="minorHAnsi" w:hAnsiTheme="minorHAnsi" w:cs="Arial"/>
          <w:iCs/>
          <w:sz w:val="22"/>
          <w:szCs w:val="22"/>
        </w:rPr>
        <w:t>tarosta</w:t>
      </w:r>
      <w:r w:rsidR="00782290">
        <w:rPr>
          <w:rFonts w:asciiTheme="minorHAnsi" w:hAnsiTheme="minorHAnsi" w:cs="Arial"/>
          <w:iCs/>
          <w:sz w:val="22"/>
          <w:szCs w:val="22"/>
        </w:rPr>
        <w:t xml:space="preserve"> obce Blučina</w:t>
      </w:r>
      <w:r>
        <w:rPr>
          <w:rFonts w:asciiTheme="minorHAnsi" w:hAnsiTheme="minorHAnsi" w:cs="Arial"/>
          <w:sz w:val="22"/>
          <w:szCs w:val="22"/>
        </w:rPr>
        <w:tab/>
      </w:r>
      <w:r w:rsidR="00903F0E" w:rsidRPr="00E5731E">
        <w:rPr>
          <w:rFonts w:asciiTheme="minorHAnsi" w:hAnsiTheme="minorHAnsi" w:cs="Arial"/>
          <w:iCs/>
          <w:sz w:val="22"/>
          <w:szCs w:val="22"/>
        </w:rPr>
        <w:t>místostarosta</w:t>
      </w:r>
      <w:r w:rsidR="00782290">
        <w:rPr>
          <w:rFonts w:asciiTheme="minorHAnsi" w:hAnsiTheme="minorHAnsi" w:cs="Arial"/>
          <w:iCs/>
          <w:sz w:val="22"/>
          <w:szCs w:val="22"/>
        </w:rPr>
        <w:t xml:space="preserve"> obce Blučina</w:t>
      </w:r>
    </w:p>
    <w:p w14:paraId="27446000" w14:textId="77777777" w:rsidR="00733E4B" w:rsidRPr="007A3D4C" w:rsidRDefault="00733E4B" w:rsidP="00733E4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14:paraId="0523AD7B" w14:textId="77777777" w:rsidR="00E5731E" w:rsidRDefault="00E5731E" w:rsidP="00E5731E">
      <w:pPr>
        <w:pStyle w:val="WW-Zkladntext2"/>
        <w:tabs>
          <w:tab w:val="left" w:pos="2835"/>
        </w:tabs>
        <w:spacing w:after="240"/>
        <w:rPr>
          <w:rFonts w:ascii="Calibri" w:hAnsi="Calibri" w:cs="Calibri"/>
          <w:sz w:val="16"/>
          <w:szCs w:val="16"/>
        </w:rPr>
      </w:pPr>
      <w:bookmarkStart w:id="1" w:name="_Hlk519145752"/>
    </w:p>
    <w:p w14:paraId="44C2F41E" w14:textId="77777777" w:rsidR="00E5731E" w:rsidRPr="00A5693F" w:rsidRDefault="00E5731E" w:rsidP="00E5731E">
      <w:pPr>
        <w:pStyle w:val="WW-Zkladntext2"/>
        <w:tabs>
          <w:tab w:val="left" w:pos="2835"/>
        </w:tabs>
        <w:spacing w:after="240"/>
        <w:rPr>
          <w:rFonts w:ascii="Calibri" w:hAnsi="Calibri" w:cs="Calibri"/>
          <w:szCs w:val="22"/>
        </w:rPr>
      </w:pPr>
      <w:r w:rsidRPr="00A5693F">
        <w:rPr>
          <w:rFonts w:ascii="Calibri" w:hAnsi="Calibri" w:cs="Calibri"/>
          <w:szCs w:val="22"/>
        </w:rPr>
        <w:t xml:space="preserve">Vyvěšeno na úřední desce dne: </w:t>
      </w:r>
    </w:p>
    <w:p w14:paraId="061BF1BA" w14:textId="77777777" w:rsidR="00E5731E" w:rsidRPr="00A5693F" w:rsidRDefault="00E5731E" w:rsidP="00E5731E">
      <w:pPr>
        <w:pStyle w:val="WW-Zkladntext2"/>
        <w:tabs>
          <w:tab w:val="left" w:pos="2835"/>
        </w:tabs>
        <w:spacing w:after="240"/>
        <w:rPr>
          <w:rFonts w:ascii="Calibri" w:hAnsi="Calibri" w:cs="Calibri"/>
          <w:szCs w:val="22"/>
        </w:rPr>
      </w:pPr>
      <w:r w:rsidRPr="00A5693F">
        <w:rPr>
          <w:rFonts w:ascii="Calibri" w:hAnsi="Calibri" w:cs="Calibri"/>
          <w:szCs w:val="22"/>
        </w:rPr>
        <w:t>Zveřejněno způsobem umožňujícím dálkový přístup dne:</w:t>
      </w:r>
      <w:r w:rsidRPr="00A5693F">
        <w:rPr>
          <w:rFonts w:ascii="Calibri" w:hAnsi="Calibri" w:cs="Calibri"/>
          <w:szCs w:val="22"/>
        </w:rPr>
        <w:tab/>
      </w:r>
    </w:p>
    <w:p w14:paraId="79152357" w14:textId="77777777" w:rsidR="002A46BB" w:rsidRDefault="00E5731E" w:rsidP="00D60A70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93F">
        <w:rPr>
          <w:rFonts w:ascii="Calibri" w:hAnsi="Calibri" w:cs="Calibri"/>
          <w:sz w:val="22"/>
          <w:szCs w:val="22"/>
        </w:rPr>
        <w:t>Sejmuto z úřední desky dne:</w:t>
      </w:r>
      <w:bookmarkEnd w:id="1"/>
    </w:p>
    <w:p w14:paraId="3AF9B857" w14:textId="77777777" w:rsidR="00D60A70" w:rsidRPr="007A3D4C" w:rsidRDefault="00D60A70" w:rsidP="00D60A70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sectPr w:rsidR="00D60A70" w:rsidRPr="007A3D4C" w:rsidSect="00E5731E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1417" w:bottom="567" w:left="1417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224C" w14:textId="77777777" w:rsidR="00471412" w:rsidRDefault="00471412" w:rsidP="00DC008F">
      <w:r>
        <w:separator/>
      </w:r>
    </w:p>
  </w:endnote>
  <w:endnote w:type="continuationSeparator" w:id="0">
    <w:p w14:paraId="41751B51" w14:textId="77777777" w:rsidR="00471412" w:rsidRDefault="00471412" w:rsidP="00DC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73FA" w14:textId="77777777" w:rsidR="00BF37CD" w:rsidRPr="006A775E" w:rsidRDefault="00BF37CD" w:rsidP="00AC6F1A">
    <w:pPr>
      <w:pStyle w:val="Zpat"/>
      <w:rPr>
        <w:sz w:val="14"/>
        <w:szCs w:val="14"/>
      </w:rPr>
    </w:pPr>
    <w:r w:rsidRPr="006A775E">
      <w:rPr>
        <w:sz w:val="14"/>
        <w:szCs w:val="14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5EF7" w14:textId="77777777" w:rsidR="00471412" w:rsidRDefault="00471412" w:rsidP="00DC008F">
      <w:r>
        <w:separator/>
      </w:r>
    </w:p>
  </w:footnote>
  <w:footnote w:type="continuationSeparator" w:id="0">
    <w:p w14:paraId="37BAB0D3" w14:textId="77777777" w:rsidR="00471412" w:rsidRDefault="00471412" w:rsidP="00DC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EBA0" w14:textId="3C8E6857" w:rsidR="00BF37CD" w:rsidRDefault="003B33CF" w:rsidP="00590EE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C288F" wp14:editId="08804973">
              <wp:simplePos x="0" y="0"/>
              <wp:positionH relativeFrom="column">
                <wp:posOffset>781050</wp:posOffset>
              </wp:positionH>
              <wp:positionV relativeFrom="paragraph">
                <wp:posOffset>579755</wp:posOffset>
              </wp:positionV>
              <wp:extent cx="4943475" cy="9525"/>
              <wp:effectExtent l="0" t="0" r="9525" b="952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347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29BBD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45.65pt" to="450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7A1A5" wp14:editId="1C14FAAE">
              <wp:simplePos x="0" y="0"/>
              <wp:positionH relativeFrom="column">
                <wp:posOffset>704850</wp:posOffset>
              </wp:positionH>
              <wp:positionV relativeFrom="paragraph">
                <wp:posOffset>-86360</wp:posOffset>
              </wp:positionV>
              <wp:extent cx="1571625" cy="67627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17198" w14:textId="77777777" w:rsidR="00BF37CD" w:rsidRPr="0001583B" w:rsidRDefault="00BF37CD" w:rsidP="00590EE6">
                          <w:pPr>
                            <w:pStyle w:val="Bezmezer"/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r w:rsidRPr="0001583B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Obec Blučina</w:t>
                          </w:r>
                        </w:p>
                        <w:p w14:paraId="28FF9675" w14:textId="77777777" w:rsidR="00BF37CD" w:rsidRPr="0001583B" w:rsidRDefault="00BF37CD" w:rsidP="00590EE6">
                          <w:pPr>
                            <w:pStyle w:val="Bezmez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1583B">
                            <w:rPr>
                              <w:rFonts w:cs="Calibri"/>
                              <w:sz w:val="20"/>
                              <w:szCs w:val="20"/>
                            </w:rPr>
                            <w:t>nám. Svobody 119</w:t>
                          </w:r>
                        </w:p>
                        <w:p w14:paraId="703BCFDB" w14:textId="77777777" w:rsidR="00BF37CD" w:rsidRPr="0001583B" w:rsidRDefault="00BF37CD" w:rsidP="00590EE6">
                          <w:pPr>
                            <w:pStyle w:val="Bezmez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1583B">
                            <w:rPr>
                              <w:rFonts w:cs="Calibri"/>
                              <w:sz w:val="20"/>
                              <w:szCs w:val="20"/>
                            </w:rPr>
                            <w:t>664 56 Bluč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7A1A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55.5pt;margin-top:-6.8pt;width:123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" filled="f" stroked="f">
              <v:textbox>
                <w:txbxContent>
                  <w:p w14:paraId="27D17198" w14:textId="77777777" w:rsidR="00BF37CD" w:rsidRPr="0001583B" w:rsidRDefault="00BF37CD" w:rsidP="00590EE6">
                    <w:pPr>
                      <w:pStyle w:val="Bezmezer"/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r w:rsidRPr="0001583B">
                      <w:rPr>
                        <w:rFonts w:cs="Calibri"/>
                        <w:b/>
                        <w:sz w:val="24"/>
                        <w:szCs w:val="24"/>
                      </w:rPr>
                      <w:t>Obec Blučina</w:t>
                    </w:r>
                  </w:p>
                  <w:p w14:paraId="28FF9675" w14:textId="77777777" w:rsidR="00BF37CD" w:rsidRPr="0001583B" w:rsidRDefault="00BF37CD" w:rsidP="00590EE6">
                    <w:pPr>
                      <w:pStyle w:val="Bezmezer"/>
                      <w:rPr>
                        <w:rFonts w:cs="Calibri"/>
                        <w:sz w:val="20"/>
                        <w:szCs w:val="20"/>
                      </w:rPr>
                    </w:pPr>
                    <w:r w:rsidRPr="0001583B">
                      <w:rPr>
                        <w:rFonts w:cs="Calibri"/>
                        <w:sz w:val="20"/>
                        <w:szCs w:val="20"/>
                      </w:rPr>
                      <w:t>nám. Svobody 119</w:t>
                    </w:r>
                  </w:p>
                  <w:p w14:paraId="703BCFDB" w14:textId="77777777" w:rsidR="00BF37CD" w:rsidRPr="0001583B" w:rsidRDefault="00BF37CD" w:rsidP="00590EE6">
                    <w:pPr>
                      <w:pStyle w:val="Bezmezer"/>
                      <w:rPr>
                        <w:rFonts w:cs="Calibri"/>
                        <w:sz w:val="20"/>
                        <w:szCs w:val="20"/>
                      </w:rPr>
                    </w:pPr>
                    <w:r w:rsidRPr="0001583B">
                      <w:rPr>
                        <w:rFonts w:cs="Calibri"/>
                        <w:sz w:val="20"/>
                        <w:szCs w:val="20"/>
                      </w:rPr>
                      <w:t>664 56 Blučina</w:t>
                    </w:r>
                  </w:p>
                </w:txbxContent>
              </v:textbox>
            </v:shape>
          </w:pict>
        </mc:Fallback>
      </mc:AlternateContent>
    </w:r>
    <w:r w:rsidR="00690FC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3C4B8C" wp14:editId="4F2AF6DA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619125" cy="65722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D2C00" w14:textId="77777777" w:rsidR="00BF37CD" w:rsidRDefault="00BF37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0E09" w14:textId="3DFC8510" w:rsidR="00BF37CD" w:rsidRDefault="003B33C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EBDB8A" wp14:editId="2F5DD68C">
              <wp:simplePos x="0" y="0"/>
              <wp:positionH relativeFrom="column">
                <wp:posOffset>781050</wp:posOffset>
              </wp:positionH>
              <wp:positionV relativeFrom="paragraph">
                <wp:posOffset>579755</wp:posOffset>
              </wp:positionV>
              <wp:extent cx="4943475" cy="9525"/>
              <wp:effectExtent l="0" t="0" r="9525" b="9525"/>
              <wp:wrapNone/>
              <wp:docPr id="1" name="Přímá spojnic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347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5FB85" id="Přímá spojnic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45.65pt" to="450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453896" wp14:editId="0D55C45C">
              <wp:simplePos x="0" y="0"/>
              <wp:positionH relativeFrom="column">
                <wp:posOffset>704850</wp:posOffset>
              </wp:positionH>
              <wp:positionV relativeFrom="paragraph">
                <wp:posOffset>-86360</wp:posOffset>
              </wp:positionV>
              <wp:extent cx="1571625" cy="676275"/>
              <wp:effectExtent l="0" t="0" r="0" b="0"/>
              <wp:wrapNone/>
              <wp:docPr id="41" name="Textové po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DAA2B" w14:textId="77777777" w:rsidR="00BF37CD" w:rsidRPr="0001583B" w:rsidRDefault="00BF37CD" w:rsidP="008A7275">
                          <w:pPr>
                            <w:pStyle w:val="Bezmezer"/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r w:rsidRPr="0001583B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Obec Blučina</w:t>
                          </w:r>
                        </w:p>
                        <w:p w14:paraId="01963075" w14:textId="77777777" w:rsidR="00BF37CD" w:rsidRPr="0001583B" w:rsidRDefault="00BF37CD" w:rsidP="008A7275">
                          <w:pPr>
                            <w:pStyle w:val="Bezmez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1583B">
                            <w:rPr>
                              <w:rFonts w:cs="Calibri"/>
                              <w:sz w:val="20"/>
                              <w:szCs w:val="20"/>
                            </w:rPr>
                            <w:t>nám. Svobody 119</w:t>
                          </w:r>
                        </w:p>
                        <w:p w14:paraId="79CD9D4A" w14:textId="77777777" w:rsidR="00BF37CD" w:rsidRPr="0001583B" w:rsidRDefault="00BF37CD" w:rsidP="00E815BB">
                          <w:pPr>
                            <w:pStyle w:val="Bezmez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1583B">
                            <w:rPr>
                              <w:rFonts w:cs="Calibri"/>
                              <w:sz w:val="20"/>
                              <w:szCs w:val="20"/>
                            </w:rPr>
                            <w:t>664 56 Bluč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53896" id="_x0000_t202" coordsize="21600,21600" o:spt="202" path="m,l,21600r21600,l21600,xe">
              <v:stroke joinstyle="miter"/>
              <v:path gradientshapeok="t" o:connecttype="rect"/>
            </v:shapetype>
            <v:shape id="Textové pole 41" o:spid="_x0000_s1027" type="#_x0000_t202" style="position:absolute;margin-left:55.5pt;margin-top:-6.8pt;width:123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" filled="f" stroked="f">
              <v:textbox>
                <w:txbxContent>
                  <w:p w14:paraId="7E9DAA2B" w14:textId="77777777" w:rsidR="00BF37CD" w:rsidRPr="0001583B" w:rsidRDefault="00BF37CD" w:rsidP="008A7275">
                    <w:pPr>
                      <w:pStyle w:val="Bezmezer"/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r w:rsidRPr="0001583B">
                      <w:rPr>
                        <w:rFonts w:cs="Calibri"/>
                        <w:b/>
                        <w:sz w:val="24"/>
                        <w:szCs w:val="24"/>
                      </w:rPr>
                      <w:t>Obec Blučina</w:t>
                    </w:r>
                  </w:p>
                  <w:p w14:paraId="01963075" w14:textId="77777777" w:rsidR="00BF37CD" w:rsidRPr="0001583B" w:rsidRDefault="00BF37CD" w:rsidP="008A7275">
                    <w:pPr>
                      <w:pStyle w:val="Bezmezer"/>
                      <w:rPr>
                        <w:rFonts w:cs="Calibri"/>
                        <w:sz w:val="20"/>
                        <w:szCs w:val="20"/>
                      </w:rPr>
                    </w:pPr>
                    <w:r w:rsidRPr="0001583B">
                      <w:rPr>
                        <w:rFonts w:cs="Calibri"/>
                        <w:sz w:val="20"/>
                        <w:szCs w:val="20"/>
                      </w:rPr>
                      <w:t>nám. Svobody 119</w:t>
                    </w:r>
                  </w:p>
                  <w:p w14:paraId="79CD9D4A" w14:textId="77777777" w:rsidR="00BF37CD" w:rsidRPr="0001583B" w:rsidRDefault="00BF37CD" w:rsidP="00E815BB">
                    <w:pPr>
                      <w:pStyle w:val="Bezmezer"/>
                      <w:rPr>
                        <w:rFonts w:cs="Calibri"/>
                        <w:sz w:val="20"/>
                        <w:szCs w:val="20"/>
                      </w:rPr>
                    </w:pPr>
                    <w:r w:rsidRPr="0001583B">
                      <w:rPr>
                        <w:rFonts w:cs="Calibri"/>
                        <w:sz w:val="20"/>
                        <w:szCs w:val="20"/>
                      </w:rPr>
                      <w:t>664 56 Blučina</w:t>
                    </w:r>
                  </w:p>
                </w:txbxContent>
              </v:textbox>
            </v:shape>
          </w:pict>
        </mc:Fallback>
      </mc:AlternateContent>
    </w:r>
    <w:r w:rsidR="00690FCB"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3F9406BD" wp14:editId="2CD36943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619125" cy="657225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93D289C4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25792F"/>
    <w:multiLevelType w:val="hybridMultilevel"/>
    <w:tmpl w:val="BF442D80"/>
    <w:lvl w:ilvl="0" w:tplc="B90A52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3B3D8D"/>
    <w:multiLevelType w:val="multilevel"/>
    <w:tmpl w:val="08224C8E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0983E92"/>
    <w:multiLevelType w:val="hybridMultilevel"/>
    <w:tmpl w:val="669AB266"/>
    <w:lvl w:ilvl="0" w:tplc="69484E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F228A3D6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08224C8E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CC1F17"/>
    <w:multiLevelType w:val="hybridMultilevel"/>
    <w:tmpl w:val="CCF2F8F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D95702"/>
    <w:multiLevelType w:val="multilevel"/>
    <w:tmpl w:val="774C30D6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EA107C"/>
    <w:multiLevelType w:val="hybridMultilevel"/>
    <w:tmpl w:val="7BC81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1D5A8F"/>
    <w:multiLevelType w:val="hybridMultilevel"/>
    <w:tmpl w:val="EB049F3C"/>
    <w:lvl w:ilvl="0" w:tplc="9FCA7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7928"/>
    <w:multiLevelType w:val="hybridMultilevel"/>
    <w:tmpl w:val="690ECEDC"/>
    <w:lvl w:ilvl="0" w:tplc="647EC344">
      <w:start w:val="1"/>
      <w:numFmt w:val="lowerLetter"/>
      <w:lvlText w:val="%1)"/>
      <w:lvlJc w:val="left"/>
      <w:pPr>
        <w:ind w:left="2007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D5CC833E"/>
    <w:lvl w:ilvl="0" w:tplc="1354C2F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Arial"/>
      </w:rPr>
    </w:lvl>
    <w:lvl w:ilvl="1" w:tplc="647EC344">
      <w:start w:val="1"/>
      <w:numFmt w:val="lowerLetter"/>
      <w:lvlText w:val="%2)"/>
      <w:lvlJc w:val="left"/>
      <w:pPr>
        <w:ind w:left="2007" w:hanging="360"/>
      </w:pPr>
      <w:rPr>
        <w:rFonts w:asciiTheme="minorHAnsi" w:eastAsia="Times New Roman" w:hAnsiTheme="minorHAnsi" w:cs="Arial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E8247C9"/>
    <w:multiLevelType w:val="hybridMultilevel"/>
    <w:tmpl w:val="643A9456"/>
    <w:lvl w:ilvl="0" w:tplc="407C3908">
      <w:start w:val="1"/>
      <w:numFmt w:val="lowerLetter"/>
      <w:lvlText w:val="%1)"/>
      <w:lvlJc w:val="left"/>
      <w:pPr>
        <w:ind w:left="2007" w:hanging="360"/>
      </w:pPr>
      <w:rPr>
        <w:rFonts w:asciiTheme="minorHAnsi" w:eastAsia="Times New Roman" w:hAnsiTheme="minorHAnsi" w:cs="Arial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2742F03"/>
    <w:multiLevelType w:val="multilevel"/>
    <w:tmpl w:val="08224C8E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7174DC6A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E2438F"/>
    <w:multiLevelType w:val="hybridMultilevel"/>
    <w:tmpl w:val="645697F2"/>
    <w:lvl w:ilvl="0" w:tplc="BA388B16">
      <w:start w:val="1"/>
      <w:numFmt w:val="decimal"/>
      <w:lvlText w:val="(%1)"/>
      <w:lvlJc w:val="left"/>
      <w:pPr>
        <w:ind w:left="786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407508"/>
    <w:multiLevelType w:val="multilevel"/>
    <w:tmpl w:val="4EEAC0FE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361AF23A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774C30D6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F36122E"/>
    <w:multiLevelType w:val="hybridMultilevel"/>
    <w:tmpl w:val="FB6E5A0C"/>
    <w:lvl w:ilvl="0" w:tplc="B0321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98610EA"/>
    <w:multiLevelType w:val="multilevel"/>
    <w:tmpl w:val="4EEAC0FE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5237FE8"/>
    <w:multiLevelType w:val="hybridMultilevel"/>
    <w:tmpl w:val="5BB6E2C8"/>
    <w:lvl w:ilvl="0" w:tplc="647EC344">
      <w:start w:val="1"/>
      <w:numFmt w:val="lowerLetter"/>
      <w:lvlText w:val="%1)"/>
      <w:lvlJc w:val="left"/>
      <w:pPr>
        <w:ind w:left="2007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8DB"/>
    <w:multiLevelType w:val="hybridMultilevel"/>
    <w:tmpl w:val="16E22D34"/>
    <w:lvl w:ilvl="0" w:tplc="83363C9E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Arial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80B1391"/>
    <w:multiLevelType w:val="multilevel"/>
    <w:tmpl w:val="08224C8E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A7A7A9D"/>
    <w:multiLevelType w:val="multilevel"/>
    <w:tmpl w:val="4EEAC0FE"/>
    <w:lvl w:ilvl="0">
      <w:start w:val="1"/>
      <w:numFmt w:val="decimal"/>
      <w:lvlText w:val="%1."/>
      <w:lvlJc w:val="left"/>
      <w:rPr>
        <w:rFonts w:asciiTheme="minorHAnsi" w:eastAsia="Times New Roman" w:hAnsiTheme="minorHAns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4"/>
  </w:num>
  <w:num w:numId="5">
    <w:abstractNumId w:val="15"/>
  </w:num>
  <w:num w:numId="6">
    <w:abstractNumId w:val="31"/>
  </w:num>
  <w:num w:numId="7">
    <w:abstractNumId w:val="19"/>
  </w:num>
  <w:num w:numId="8">
    <w:abstractNumId w:val="20"/>
  </w:num>
  <w:num w:numId="9">
    <w:abstractNumId w:val="0"/>
  </w:num>
  <w:num w:numId="10">
    <w:abstractNumId w:val="17"/>
  </w:num>
  <w:num w:numId="11">
    <w:abstractNumId w:val="12"/>
  </w:num>
  <w:num w:numId="12">
    <w:abstractNumId w:val="26"/>
  </w:num>
  <w:num w:numId="13">
    <w:abstractNumId w:val="6"/>
  </w:num>
  <w:num w:numId="14">
    <w:abstractNumId w:val="5"/>
  </w:num>
  <w:num w:numId="15">
    <w:abstractNumId w:val="10"/>
  </w:num>
  <w:num w:numId="16">
    <w:abstractNumId w:val="22"/>
  </w:num>
  <w:num w:numId="17">
    <w:abstractNumId w:val="4"/>
  </w:num>
  <w:num w:numId="18">
    <w:abstractNumId w:val="28"/>
  </w:num>
  <w:num w:numId="19">
    <w:abstractNumId w:val="8"/>
  </w:num>
  <w:num w:numId="20">
    <w:abstractNumId w:val="13"/>
  </w:num>
  <w:num w:numId="21">
    <w:abstractNumId w:val="13"/>
  </w:num>
  <w:num w:numId="22">
    <w:abstractNumId w:val="18"/>
  </w:num>
  <w:num w:numId="23">
    <w:abstractNumId w:val="1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3"/>
  </w:num>
  <w:num w:numId="30">
    <w:abstractNumId w:val="29"/>
  </w:num>
  <w:num w:numId="31">
    <w:abstractNumId w:val="2"/>
  </w:num>
  <w:num w:numId="32">
    <w:abstractNumId w:val="16"/>
  </w:num>
  <w:num w:numId="33">
    <w:abstractNumId w:val="27"/>
  </w:num>
  <w:num w:numId="34">
    <w:abstractNumId w:val="1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8F"/>
    <w:rsid w:val="0001583B"/>
    <w:rsid w:val="00015E3B"/>
    <w:rsid w:val="00032C24"/>
    <w:rsid w:val="0004097D"/>
    <w:rsid w:val="00056A6C"/>
    <w:rsid w:val="000603C4"/>
    <w:rsid w:val="00065003"/>
    <w:rsid w:val="000B0100"/>
    <w:rsid w:val="000E60BA"/>
    <w:rsid w:val="00110E52"/>
    <w:rsid w:val="00121436"/>
    <w:rsid w:val="00140C36"/>
    <w:rsid w:val="001421EE"/>
    <w:rsid w:val="001467EC"/>
    <w:rsid w:val="00151DE7"/>
    <w:rsid w:val="001654B8"/>
    <w:rsid w:val="00177588"/>
    <w:rsid w:val="001C696E"/>
    <w:rsid w:val="001C7E86"/>
    <w:rsid w:val="001F478F"/>
    <w:rsid w:val="00205A13"/>
    <w:rsid w:val="002163A7"/>
    <w:rsid w:val="002333D7"/>
    <w:rsid w:val="00235872"/>
    <w:rsid w:val="00250BB1"/>
    <w:rsid w:val="00266E34"/>
    <w:rsid w:val="00272084"/>
    <w:rsid w:val="002732CB"/>
    <w:rsid w:val="0027697F"/>
    <w:rsid w:val="00282EF5"/>
    <w:rsid w:val="002878D8"/>
    <w:rsid w:val="00292D34"/>
    <w:rsid w:val="002A1773"/>
    <w:rsid w:val="002A46BB"/>
    <w:rsid w:val="002C2230"/>
    <w:rsid w:val="002C41D7"/>
    <w:rsid w:val="002C77B4"/>
    <w:rsid w:val="0030491A"/>
    <w:rsid w:val="00310AAE"/>
    <w:rsid w:val="0031442B"/>
    <w:rsid w:val="00327A92"/>
    <w:rsid w:val="00387958"/>
    <w:rsid w:val="00390087"/>
    <w:rsid w:val="003A63B5"/>
    <w:rsid w:val="003A65AA"/>
    <w:rsid w:val="003A66FF"/>
    <w:rsid w:val="003B33CF"/>
    <w:rsid w:val="00425490"/>
    <w:rsid w:val="00446520"/>
    <w:rsid w:val="00453B7A"/>
    <w:rsid w:val="00466676"/>
    <w:rsid w:val="00471412"/>
    <w:rsid w:val="00482F81"/>
    <w:rsid w:val="004862FF"/>
    <w:rsid w:val="0049336D"/>
    <w:rsid w:val="004A4D13"/>
    <w:rsid w:val="004B124E"/>
    <w:rsid w:val="004B166A"/>
    <w:rsid w:val="004B5E64"/>
    <w:rsid w:val="004F5E95"/>
    <w:rsid w:val="004F7B5E"/>
    <w:rsid w:val="00507722"/>
    <w:rsid w:val="0052446E"/>
    <w:rsid w:val="00525CD1"/>
    <w:rsid w:val="00545E30"/>
    <w:rsid w:val="00565AA1"/>
    <w:rsid w:val="00571A55"/>
    <w:rsid w:val="00574D09"/>
    <w:rsid w:val="00590EE6"/>
    <w:rsid w:val="00594008"/>
    <w:rsid w:val="005B3D67"/>
    <w:rsid w:val="005B760B"/>
    <w:rsid w:val="005C3D50"/>
    <w:rsid w:val="005C66E4"/>
    <w:rsid w:val="005D2E34"/>
    <w:rsid w:val="005D3C4A"/>
    <w:rsid w:val="005F0FAE"/>
    <w:rsid w:val="005F1296"/>
    <w:rsid w:val="00611335"/>
    <w:rsid w:val="00685893"/>
    <w:rsid w:val="00690AA2"/>
    <w:rsid w:val="00690FCB"/>
    <w:rsid w:val="006A775E"/>
    <w:rsid w:val="006C307A"/>
    <w:rsid w:val="00710255"/>
    <w:rsid w:val="007136AD"/>
    <w:rsid w:val="00733E4B"/>
    <w:rsid w:val="007706F1"/>
    <w:rsid w:val="00777881"/>
    <w:rsid w:val="00782290"/>
    <w:rsid w:val="00790114"/>
    <w:rsid w:val="007A3D4C"/>
    <w:rsid w:val="007D63BF"/>
    <w:rsid w:val="007E56B0"/>
    <w:rsid w:val="0080606C"/>
    <w:rsid w:val="00827592"/>
    <w:rsid w:val="0084378D"/>
    <w:rsid w:val="00852E4D"/>
    <w:rsid w:val="00863998"/>
    <w:rsid w:val="00884A72"/>
    <w:rsid w:val="00886FA8"/>
    <w:rsid w:val="008A63A7"/>
    <w:rsid w:val="008A7275"/>
    <w:rsid w:val="00903F0E"/>
    <w:rsid w:val="00916B14"/>
    <w:rsid w:val="00936803"/>
    <w:rsid w:val="00936D41"/>
    <w:rsid w:val="009618A4"/>
    <w:rsid w:val="009C6E9B"/>
    <w:rsid w:val="009E0461"/>
    <w:rsid w:val="009F7723"/>
    <w:rsid w:val="00A01CF0"/>
    <w:rsid w:val="00A33B2E"/>
    <w:rsid w:val="00A47006"/>
    <w:rsid w:val="00A54B1B"/>
    <w:rsid w:val="00A5693F"/>
    <w:rsid w:val="00A73C06"/>
    <w:rsid w:val="00AA4261"/>
    <w:rsid w:val="00AB754B"/>
    <w:rsid w:val="00AC1B15"/>
    <w:rsid w:val="00AC6F1A"/>
    <w:rsid w:val="00AE29D7"/>
    <w:rsid w:val="00B00DF5"/>
    <w:rsid w:val="00B0287D"/>
    <w:rsid w:val="00B042FE"/>
    <w:rsid w:val="00B2276B"/>
    <w:rsid w:val="00B41BE6"/>
    <w:rsid w:val="00B4266D"/>
    <w:rsid w:val="00B47775"/>
    <w:rsid w:val="00B56CCA"/>
    <w:rsid w:val="00B742C3"/>
    <w:rsid w:val="00B93868"/>
    <w:rsid w:val="00BA77DC"/>
    <w:rsid w:val="00BB6A60"/>
    <w:rsid w:val="00BD30FE"/>
    <w:rsid w:val="00BF37CD"/>
    <w:rsid w:val="00C0374C"/>
    <w:rsid w:val="00C0613E"/>
    <w:rsid w:val="00C6080B"/>
    <w:rsid w:val="00C66000"/>
    <w:rsid w:val="00C83080"/>
    <w:rsid w:val="00C85226"/>
    <w:rsid w:val="00CB0965"/>
    <w:rsid w:val="00CB3221"/>
    <w:rsid w:val="00CC3DC7"/>
    <w:rsid w:val="00CE4821"/>
    <w:rsid w:val="00CF5934"/>
    <w:rsid w:val="00D0066E"/>
    <w:rsid w:val="00D06812"/>
    <w:rsid w:val="00D222E4"/>
    <w:rsid w:val="00D25CF2"/>
    <w:rsid w:val="00D42A57"/>
    <w:rsid w:val="00D514AF"/>
    <w:rsid w:val="00D60A70"/>
    <w:rsid w:val="00D77440"/>
    <w:rsid w:val="00D873BA"/>
    <w:rsid w:val="00DC008F"/>
    <w:rsid w:val="00DC2730"/>
    <w:rsid w:val="00E24C1A"/>
    <w:rsid w:val="00E32657"/>
    <w:rsid w:val="00E36FFE"/>
    <w:rsid w:val="00E5731E"/>
    <w:rsid w:val="00E61FFB"/>
    <w:rsid w:val="00E815BB"/>
    <w:rsid w:val="00E93FD9"/>
    <w:rsid w:val="00EA43F0"/>
    <w:rsid w:val="00EB28F7"/>
    <w:rsid w:val="00EB4C14"/>
    <w:rsid w:val="00EC4655"/>
    <w:rsid w:val="00EC4D3A"/>
    <w:rsid w:val="00EF404A"/>
    <w:rsid w:val="00EF5BD7"/>
    <w:rsid w:val="00F03926"/>
    <w:rsid w:val="00F26446"/>
    <w:rsid w:val="00F30A1D"/>
    <w:rsid w:val="00F37342"/>
    <w:rsid w:val="00F40C6C"/>
    <w:rsid w:val="00F82329"/>
    <w:rsid w:val="00F90126"/>
    <w:rsid w:val="00F95BA4"/>
    <w:rsid w:val="00FA453B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68275"/>
  <w15:docId w15:val="{FE225E0A-AA63-416D-BAA3-5DB49249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593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F5934"/>
    <w:pPr>
      <w:keepNext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33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2A46B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F5934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DC008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DC008F"/>
    <w:rPr>
      <w:rFonts w:cs="Times New Roman"/>
    </w:rPr>
  </w:style>
  <w:style w:type="paragraph" w:styleId="Zpat">
    <w:name w:val="footer"/>
    <w:basedOn w:val="Normln"/>
    <w:link w:val="ZpatChar"/>
    <w:uiPriority w:val="99"/>
    <w:rsid w:val="00DC008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C008F"/>
    <w:rPr>
      <w:rFonts w:cs="Times New Roman"/>
    </w:rPr>
  </w:style>
  <w:style w:type="paragraph" w:styleId="Bezmezer">
    <w:name w:val="No Spacing"/>
    <w:uiPriority w:val="99"/>
    <w:qFormat/>
    <w:rsid w:val="005B3D67"/>
    <w:rPr>
      <w:lang w:eastAsia="en-US"/>
    </w:rPr>
  </w:style>
  <w:style w:type="paragraph" w:styleId="Normlnweb">
    <w:name w:val="Normal (Web)"/>
    <w:basedOn w:val="Normln"/>
    <w:uiPriority w:val="99"/>
    <w:semiHidden/>
    <w:rsid w:val="00C66000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rsid w:val="00AC6F1A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873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873B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CF593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CF5934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2A46BB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733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rsid w:val="00733E4B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33E4B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733E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33E4B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733E4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33E4B"/>
    <w:rPr>
      <w:rFonts w:ascii="Times New Roman" w:eastAsia="Times New Roman" w:hAnsi="Times New Roman"/>
      <w:noProof/>
      <w:sz w:val="20"/>
      <w:szCs w:val="20"/>
    </w:rPr>
  </w:style>
  <w:style w:type="character" w:styleId="Znakapoznpodarou">
    <w:name w:val="footnote reference"/>
    <w:semiHidden/>
    <w:rsid w:val="00733E4B"/>
    <w:rPr>
      <w:vertAlign w:val="superscript"/>
    </w:rPr>
  </w:style>
  <w:style w:type="paragraph" w:customStyle="1" w:styleId="nzevzkona">
    <w:name w:val="název zákona"/>
    <w:basedOn w:val="Nzev"/>
    <w:rsid w:val="00733E4B"/>
    <w:pPr>
      <w:spacing w:before="240" w:after="60"/>
      <w:outlineLvl w:val="0"/>
    </w:pPr>
    <w:rPr>
      <w:rFonts w:ascii="Cambria" w:hAnsi="Cambria" w:cs="Cambria"/>
      <w:kern w:val="28"/>
      <w:sz w:val="32"/>
      <w:szCs w:val="32"/>
    </w:rPr>
  </w:style>
  <w:style w:type="paragraph" w:customStyle="1" w:styleId="slalnk">
    <w:name w:val="Čísla článků"/>
    <w:basedOn w:val="Normln"/>
    <w:rsid w:val="00733E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733E4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733E4B"/>
    <w:pPr>
      <w:keepLines/>
      <w:numPr>
        <w:numId w:val="3"/>
      </w:numPr>
      <w:spacing w:after="60"/>
      <w:jc w:val="both"/>
    </w:pPr>
  </w:style>
  <w:style w:type="paragraph" w:styleId="Podnadpis">
    <w:name w:val="Subtitle"/>
    <w:basedOn w:val="Normln"/>
    <w:next w:val="Zkladntext"/>
    <w:link w:val="PodnadpisChar"/>
    <w:qFormat/>
    <w:locked/>
    <w:rsid w:val="00F26446"/>
    <w:pPr>
      <w:suppressAutoHyphens/>
      <w:jc w:val="center"/>
    </w:pPr>
    <w:rPr>
      <w:rFonts w:ascii="Arial" w:hAnsi="Arial"/>
      <w:b/>
      <w:sz w:val="44"/>
      <w:lang w:eastAsia="ar-SA"/>
    </w:rPr>
  </w:style>
  <w:style w:type="character" w:customStyle="1" w:styleId="PodnadpisChar">
    <w:name w:val="Podnadpis Char"/>
    <w:basedOn w:val="Standardnpsmoodstavce"/>
    <w:link w:val="Podnadpis"/>
    <w:rsid w:val="00F26446"/>
    <w:rPr>
      <w:rFonts w:ascii="Arial" w:eastAsia="Times New Roman" w:hAnsi="Arial"/>
      <w:b/>
      <w:sz w:val="4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71A55"/>
    <w:pPr>
      <w:suppressAutoHyphens/>
      <w:ind w:left="708"/>
    </w:pPr>
    <w:rPr>
      <w:rFonts w:ascii="Tahoma" w:hAnsi="Tahoma"/>
      <w:sz w:val="22"/>
      <w:lang w:eastAsia="ar-SA"/>
    </w:rPr>
  </w:style>
  <w:style w:type="paragraph" w:customStyle="1" w:styleId="WW-Zkladntext2">
    <w:name w:val="WW-Základní text 2"/>
    <w:basedOn w:val="Normln"/>
    <w:rsid w:val="00E5731E"/>
    <w:pPr>
      <w:suppressAutoHyphens/>
      <w:jc w:val="both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292D3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940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40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008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4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400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1E1F-7CD9-424D-B126-ADCA5BFC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obec Blučina</cp:lastModifiedBy>
  <cp:revision>2</cp:revision>
  <cp:lastPrinted>2022-02-17T10:05:00Z</cp:lastPrinted>
  <dcterms:created xsi:type="dcterms:W3CDTF">2022-03-01T12:26:00Z</dcterms:created>
  <dcterms:modified xsi:type="dcterms:W3CDTF">2022-03-01T12:26:00Z</dcterms:modified>
</cp:coreProperties>
</file>